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FA" w:rsidRPr="00C25F0B" w:rsidRDefault="00672400" w:rsidP="003204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E4389" w:rsidRPr="00C25F0B">
        <w:rPr>
          <w:rFonts w:ascii="Times New Roman" w:hAnsi="Times New Roman" w:cs="Times New Roman"/>
          <w:b/>
          <w:bCs/>
          <w:sz w:val="24"/>
          <w:szCs w:val="24"/>
        </w:rPr>
        <w:t>ª</w:t>
      </w:r>
      <w:r w:rsidR="0052565E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 Reunião Extrao</w:t>
      </w:r>
      <w:r w:rsidR="001371C9" w:rsidRPr="00C25F0B">
        <w:rPr>
          <w:rFonts w:ascii="Times New Roman" w:hAnsi="Times New Roman" w:cs="Times New Roman"/>
          <w:b/>
          <w:bCs/>
          <w:sz w:val="24"/>
          <w:szCs w:val="24"/>
        </w:rPr>
        <w:t>rdinária</w:t>
      </w:r>
      <w:r w:rsidR="0052565E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 do período </w:t>
      </w:r>
      <w:r w:rsidR="00E8241D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regido pelas Portarias </w:t>
      </w:r>
      <w:r w:rsidR="00B02165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12/2020, </w:t>
      </w:r>
      <w:r w:rsidRPr="00C25F0B">
        <w:rPr>
          <w:rFonts w:ascii="Times New Roman" w:hAnsi="Times New Roman" w:cs="Times New Roman"/>
          <w:b/>
          <w:bCs/>
          <w:sz w:val="24"/>
          <w:szCs w:val="24"/>
        </w:rPr>
        <w:t>13/2020, 14/2020 e 17/2020 em 22</w:t>
      </w:r>
      <w:r w:rsidR="0052565E" w:rsidRPr="00C25F0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57DD3" w:rsidRPr="00C25F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5B7C" w:rsidRPr="00C25F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7DD3" w:rsidRPr="00C25F0B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711657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, às </w:t>
      </w:r>
      <w:r w:rsidR="00B02165" w:rsidRPr="00C25F0B">
        <w:rPr>
          <w:rFonts w:ascii="Times New Roman" w:hAnsi="Times New Roman" w:cs="Times New Roman"/>
          <w:b/>
          <w:bCs/>
          <w:sz w:val="24"/>
          <w:szCs w:val="24"/>
        </w:rPr>
        <w:t>17h30min</w:t>
      </w:r>
      <w:r w:rsidR="0065368B" w:rsidRPr="00C25F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3AFA" w:rsidRPr="00C25F0B" w:rsidRDefault="000A3AFA" w:rsidP="003204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0A3AFA" w:rsidRPr="00C25F0B" w:rsidRDefault="000A3AFA" w:rsidP="003204BD">
      <w:pPr>
        <w:pStyle w:val="Ttulo1"/>
        <w:jc w:val="both"/>
        <w:rPr>
          <w:b/>
          <w:bCs/>
          <w:sz w:val="24"/>
        </w:rPr>
      </w:pPr>
      <w:r w:rsidRPr="00C25F0B">
        <w:rPr>
          <w:b/>
          <w:bCs/>
          <w:sz w:val="24"/>
        </w:rPr>
        <w:t>SERVIÇO: Gabinete da Presidência</w:t>
      </w:r>
    </w:p>
    <w:p w:rsidR="002B446D" w:rsidRPr="00C25F0B" w:rsidRDefault="002B446D" w:rsidP="000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AFA" w:rsidRPr="00C25F0B" w:rsidRDefault="000A3AFA" w:rsidP="000304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:rsidR="008C0EC2" w:rsidRPr="00C25F0B" w:rsidRDefault="000A3AFA" w:rsidP="000304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390D05" w:rsidRPr="00C25F0B">
        <w:rPr>
          <w:rFonts w:ascii="Times New Roman" w:hAnsi="Times New Roman" w:cs="Times New Roman"/>
          <w:b/>
          <w:bCs/>
          <w:sz w:val="24"/>
          <w:szCs w:val="24"/>
        </w:rPr>
        <w:t>ITURA DA ATA DA REUNIÃO ANTERIOR</w:t>
      </w:r>
    </w:p>
    <w:p w:rsidR="00E8241D" w:rsidRPr="00C25F0B" w:rsidRDefault="00E8241D" w:rsidP="0003040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72400" w:rsidRDefault="00672400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A7" w:rsidRPr="00C25F0B" w:rsidRDefault="00976DA7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E2E" w:rsidRPr="00C25F0B" w:rsidRDefault="009655E6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>MATÉRIAS DO LEGISLATIVO</w:t>
      </w:r>
    </w:p>
    <w:p w:rsidR="009655E6" w:rsidRPr="00C25F0B" w:rsidRDefault="009655E6" w:rsidP="00D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5E6" w:rsidRPr="00C25F0B" w:rsidRDefault="009655E6" w:rsidP="00976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>LEITURA DO</w:t>
      </w:r>
      <w:r w:rsidR="00976DA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 PARECER</w:t>
      </w:r>
      <w:r w:rsidR="00976DA7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 DA</w:t>
      </w:r>
      <w:r w:rsidR="00672400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S COMISSÕES </w:t>
      </w:r>
      <w:r w:rsidR="00F355B4"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FLJ/SPM/OTC AOS PROJETOS DE </w:t>
      </w:r>
      <w:r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proofErr w:type="spellStart"/>
      <w:proofErr w:type="gramStart"/>
      <w:r w:rsidRPr="00C25F0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25F0B">
        <w:rPr>
          <w:rFonts w:ascii="Times New Roman" w:hAnsi="Times New Roman" w:cs="Times New Roman"/>
          <w:b/>
          <w:sz w:val="24"/>
          <w:szCs w:val="24"/>
        </w:rPr>
        <w:t>º</w:t>
      </w:r>
      <w:r w:rsidR="00F355B4" w:rsidRPr="00C25F0B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C25F0B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706479" w:rsidRPr="00C25F0B" w:rsidRDefault="00706479" w:rsidP="00976DA7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iCs/>
          <w:sz w:val="24"/>
          <w:szCs w:val="24"/>
        </w:rPr>
        <w:t>3.767</w:t>
      </w:r>
      <w:r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Pr="00C25F0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C25F0B">
        <w:rPr>
          <w:rFonts w:ascii="Times New Roman" w:hAnsi="Times New Roman" w:cs="Times New Roman"/>
          <w:bCs/>
          <w:sz w:val="24"/>
          <w:szCs w:val="24"/>
        </w:rPr>
        <w:t>dispõe</w:t>
      </w:r>
      <w:proofErr w:type="gramEnd"/>
      <w:r w:rsidRPr="00C25F0B">
        <w:rPr>
          <w:rFonts w:ascii="Times New Roman" w:hAnsi="Times New Roman" w:cs="Times New Roman"/>
          <w:bCs/>
          <w:sz w:val="24"/>
          <w:szCs w:val="24"/>
        </w:rPr>
        <w:t xml:space="preserve"> sobre o recebimento de doações de bens móveis e imóveis, serviços em estabelecimento de parcerias de colaboração com a iniciativa privada, pelos órgãos e entidades da administração pública municipal direta e autárquica e dá outras providências.</w:t>
      </w:r>
    </w:p>
    <w:p w:rsidR="009655E6" w:rsidRPr="00C25F0B" w:rsidRDefault="00706479" w:rsidP="00976DA7">
      <w:pPr>
        <w:spacing w:after="0" w:line="32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5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F0B">
        <w:rPr>
          <w:rFonts w:ascii="Times New Roman" w:hAnsi="Times New Roman" w:cs="Times New Roman"/>
          <w:b/>
          <w:bCs/>
          <w:iCs/>
          <w:sz w:val="24"/>
          <w:szCs w:val="24"/>
        </w:rPr>
        <w:t>3.768</w:t>
      </w:r>
      <w:r w:rsidRPr="00C25F0B">
        <w:rPr>
          <w:rFonts w:ascii="Times New Roman" w:hAnsi="Times New Roman" w:cs="Times New Roman"/>
          <w:b/>
          <w:bCs/>
          <w:sz w:val="24"/>
          <w:szCs w:val="24"/>
        </w:rPr>
        <w:t>/2020 –</w:t>
      </w:r>
      <w:r w:rsidRPr="00C25F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25F0B">
        <w:rPr>
          <w:rFonts w:ascii="Times New Roman" w:hAnsi="Times New Roman" w:cs="Times New Roman"/>
          <w:bCs/>
          <w:sz w:val="24"/>
          <w:szCs w:val="24"/>
        </w:rPr>
        <w:t>altera</w:t>
      </w:r>
      <w:proofErr w:type="gramEnd"/>
      <w:r w:rsidRPr="00C25F0B">
        <w:rPr>
          <w:rFonts w:ascii="Times New Roman" w:hAnsi="Times New Roman" w:cs="Times New Roman"/>
          <w:bCs/>
          <w:sz w:val="24"/>
          <w:szCs w:val="24"/>
        </w:rPr>
        <w:t xml:space="preserve"> os artigos 83 da Lei Municipal n° 1522 de 20 de </w:t>
      </w:r>
      <w:r w:rsidR="004C015B">
        <w:rPr>
          <w:rFonts w:ascii="Times New Roman" w:hAnsi="Times New Roman" w:cs="Times New Roman"/>
          <w:bCs/>
          <w:sz w:val="24"/>
          <w:szCs w:val="24"/>
        </w:rPr>
        <w:t xml:space="preserve">junho </w:t>
      </w:r>
      <w:r w:rsidRPr="00C25F0B">
        <w:rPr>
          <w:rFonts w:ascii="Times New Roman" w:hAnsi="Times New Roman" w:cs="Times New Roman"/>
          <w:bCs/>
          <w:sz w:val="24"/>
          <w:szCs w:val="24"/>
        </w:rPr>
        <w:t xml:space="preserve">1990, que institui </w:t>
      </w:r>
      <w:r w:rsidR="00C25F0B" w:rsidRPr="00C25F0B">
        <w:rPr>
          <w:rFonts w:ascii="Times New Roman" w:hAnsi="Times New Roman" w:cs="Times New Roman"/>
          <w:bCs/>
          <w:sz w:val="24"/>
          <w:szCs w:val="24"/>
        </w:rPr>
        <w:t>o Estatuto dos Servidores Públicos Municipais de Ponte Nova, autorizando o parcelamento de férias e a concessão de antecipação proporcional.</w:t>
      </w:r>
    </w:p>
    <w:p w:rsidR="00C12B5B" w:rsidRPr="00C25F0B" w:rsidRDefault="00C12B5B" w:rsidP="003B2E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165" w:rsidRDefault="00B02165" w:rsidP="00390D05">
      <w:pPr>
        <w:pStyle w:val="Corpodetexto3"/>
        <w:rPr>
          <w:b/>
        </w:rPr>
      </w:pPr>
    </w:p>
    <w:p w:rsidR="006574C7" w:rsidRPr="00C25F0B" w:rsidRDefault="006574C7" w:rsidP="00390D05">
      <w:pPr>
        <w:pStyle w:val="Corpodetexto3"/>
        <w:rPr>
          <w:b/>
        </w:rPr>
      </w:pPr>
    </w:p>
    <w:p w:rsidR="00B02165" w:rsidRPr="00C25F0B" w:rsidRDefault="00B02165" w:rsidP="00B02165">
      <w:pPr>
        <w:pStyle w:val="Corpodetexto3"/>
        <w:jc w:val="center"/>
        <w:rPr>
          <w:b/>
        </w:rPr>
      </w:pPr>
      <w:r w:rsidRPr="00C25F0B">
        <w:rPr>
          <w:b/>
        </w:rPr>
        <w:t>MATÉRIAS DA ORDEM DO DIA</w:t>
      </w:r>
    </w:p>
    <w:p w:rsidR="00B02165" w:rsidRPr="00C25F0B" w:rsidRDefault="00B02165" w:rsidP="00390D05">
      <w:pPr>
        <w:pStyle w:val="Corpodetexto3"/>
        <w:rPr>
          <w:b/>
        </w:rPr>
      </w:pPr>
      <w:bookmarkStart w:id="0" w:name="_GoBack"/>
      <w:bookmarkEnd w:id="0"/>
    </w:p>
    <w:p w:rsidR="00390D05" w:rsidRPr="00C25F0B" w:rsidRDefault="00F355B4" w:rsidP="00976DA7">
      <w:pPr>
        <w:pStyle w:val="Corpodetexto3"/>
        <w:rPr>
          <w:b/>
        </w:rPr>
      </w:pPr>
      <w:r w:rsidRPr="00C25F0B">
        <w:rPr>
          <w:b/>
          <w:bCs/>
        </w:rPr>
        <w:t>SEGUNDA DIS</w:t>
      </w:r>
      <w:r w:rsidR="00B02165" w:rsidRPr="00C25F0B">
        <w:rPr>
          <w:b/>
          <w:bCs/>
        </w:rPr>
        <w:t>CUSSÃO E VOTAÇÃO DO</w:t>
      </w:r>
      <w:r w:rsidR="00EC56EA" w:rsidRPr="00C25F0B">
        <w:rPr>
          <w:b/>
          <w:bCs/>
        </w:rPr>
        <w:t xml:space="preserve"> </w:t>
      </w:r>
      <w:r w:rsidRPr="00C25F0B">
        <w:rPr>
          <w:b/>
          <w:bCs/>
        </w:rPr>
        <w:t>P</w:t>
      </w:r>
      <w:r w:rsidR="00390D05" w:rsidRPr="00C25F0B">
        <w:rPr>
          <w:b/>
        </w:rPr>
        <w:t>ROJETO</w:t>
      </w:r>
      <w:r w:rsidR="001A7A7F" w:rsidRPr="00C25F0B">
        <w:rPr>
          <w:b/>
        </w:rPr>
        <w:t xml:space="preserve"> DE LEI</w:t>
      </w:r>
      <w:r w:rsidRPr="00C25F0B">
        <w:rPr>
          <w:b/>
        </w:rPr>
        <w:t xml:space="preserve"> </w:t>
      </w:r>
      <w:proofErr w:type="gramStart"/>
      <w:r w:rsidRPr="00C25F0B">
        <w:rPr>
          <w:b/>
          <w:bCs/>
        </w:rPr>
        <w:t>N</w:t>
      </w:r>
      <w:r w:rsidRPr="00C25F0B">
        <w:rPr>
          <w:b/>
        </w:rPr>
        <w:t>º.</w:t>
      </w:r>
      <w:r w:rsidR="00390D05" w:rsidRPr="00C25F0B">
        <w:rPr>
          <w:b/>
        </w:rPr>
        <w:t>:</w:t>
      </w:r>
      <w:proofErr w:type="gramEnd"/>
    </w:p>
    <w:p w:rsidR="00EF3DED" w:rsidRPr="00976DA7" w:rsidRDefault="00045B7C" w:rsidP="00976DA7">
      <w:pPr>
        <w:pStyle w:val="Corpodetexto3"/>
        <w:rPr>
          <w:bCs/>
        </w:rPr>
      </w:pPr>
      <w:r w:rsidRPr="00976DA7">
        <w:rPr>
          <w:b/>
          <w:bCs/>
        </w:rPr>
        <w:t>3.764</w:t>
      </w:r>
      <w:r w:rsidR="00EF3DED" w:rsidRPr="00976DA7">
        <w:rPr>
          <w:b/>
          <w:bCs/>
        </w:rPr>
        <w:t xml:space="preserve">/2020 – </w:t>
      </w:r>
      <w:proofErr w:type="gramStart"/>
      <w:r w:rsidR="00FF5BFA" w:rsidRPr="00976DA7">
        <w:t>denomina</w:t>
      </w:r>
      <w:proofErr w:type="gramEnd"/>
      <w:r w:rsidR="00FF5BFA" w:rsidRPr="00976DA7">
        <w:t xml:space="preserve"> de Unidade Básica de </w:t>
      </w:r>
      <w:r w:rsidR="00B02165" w:rsidRPr="00976DA7">
        <w:t>Saúde (Irmã) Zélia Patrício a U</w:t>
      </w:r>
      <w:r w:rsidR="00FF5BFA" w:rsidRPr="00976DA7">
        <w:t>B</w:t>
      </w:r>
      <w:r w:rsidR="00B02165" w:rsidRPr="00976DA7">
        <w:t>S</w:t>
      </w:r>
      <w:r w:rsidR="00FF5BFA" w:rsidRPr="00976DA7">
        <w:t xml:space="preserve"> do Bairro </w:t>
      </w:r>
      <w:proofErr w:type="spellStart"/>
      <w:r w:rsidR="00FF5BFA" w:rsidRPr="00976DA7">
        <w:t>Dalvo</w:t>
      </w:r>
      <w:proofErr w:type="spellEnd"/>
      <w:r w:rsidR="00FF5BFA" w:rsidRPr="00976DA7">
        <w:t xml:space="preserve"> de Oliveira </w:t>
      </w:r>
      <w:proofErr w:type="spellStart"/>
      <w:r w:rsidR="00FF5BFA" w:rsidRPr="00976DA7">
        <w:t>Bemfeito</w:t>
      </w:r>
      <w:proofErr w:type="spellEnd"/>
      <w:r w:rsidR="00FF5BFA" w:rsidRPr="00976DA7">
        <w:t>.</w:t>
      </w:r>
    </w:p>
    <w:p w:rsidR="00EC56EA" w:rsidRDefault="00EC56EA" w:rsidP="009E6474">
      <w:pPr>
        <w:pStyle w:val="Corpodetexto3"/>
        <w:rPr>
          <w:b/>
        </w:rPr>
      </w:pPr>
    </w:p>
    <w:p w:rsidR="006574C7" w:rsidRPr="00C25F0B" w:rsidRDefault="006574C7" w:rsidP="009E6474">
      <w:pPr>
        <w:pStyle w:val="Corpodetexto3"/>
        <w:rPr>
          <w:b/>
        </w:rPr>
      </w:pPr>
    </w:p>
    <w:p w:rsidR="009E6474" w:rsidRPr="00C25F0B" w:rsidRDefault="009E6474" w:rsidP="009E6474">
      <w:pPr>
        <w:pStyle w:val="Corpodetexto3"/>
        <w:rPr>
          <w:b/>
        </w:rPr>
      </w:pPr>
      <w:r w:rsidRPr="00C25F0B">
        <w:rPr>
          <w:b/>
        </w:rPr>
        <w:t>Encerramento</w:t>
      </w:r>
    </w:p>
    <w:p w:rsidR="00E8241D" w:rsidRPr="00C25F0B" w:rsidRDefault="00E8241D" w:rsidP="009E6474">
      <w:pPr>
        <w:pStyle w:val="Corpodetexto3"/>
        <w:jc w:val="center"/>
        <w:rPr>
          <w:b/>
        </w:rPr>
      </w:pPr>
    </w:p>
    <w:p w:rsidR="00E8241D" w:rsidRDefault="00E8241D" w:rsidP="009E6474">
      <w:pPr>
        <w:pStyle w:val="Corpodetexto3"/>
        <w:jc w:val="center"/>
        <w:rPr>
          <w:b/>
        </w:rPr>
      </w:pPr>
    </w:p>
    <w:p w:rsidR="006574C7" w:rsidRPr="00C25F0B" w:rsidRDefault="006574C7" w:rsidP="009E6474">
      <w:pPr>
        <w:pStyle w:val="Corpodetexto3"/>
        <w:jc w:val="center"/>
        <w:rPr>
          <w:b/>
        </w:rPr>
      </w:pPr>
    </w:p>
    <w:p w:rsidR="009E6474" w:rsidRPr="00C25F0B" w:rsidRDefault="004C015B" w:rsidP="009E6474">
      <w:pPr>
        <w:pStyle w:val="Corpodetexto3"/>
        <w:jc w:val="center"/>
        <w:rPr>
          <w:b/>
        </w:rPr>
      </w:pPr>
      <w:r>
        <w:rPr>
          <w:b/>
        </w:rPr>
        <w:t>Francisco Pinto da Rocha Neto</w:t>
      </w:r>
    </w:p>
    <w:p w:rsidR="00D0150F" w:rsidRPr="00C25F0B" w:rsidRDefault="004C015B" w:rsidP="00F355B4">
      <w:pPr>
        <w:pStyle w:val="Corpodetexto3"/>
        <w:jc w:val="center"/>
        <w:rPr>
          <w:rFonts w:eastAsia="Arial"/>
          <w:b/>
          <w:bCs/>
        </w:rPr>
      </w:pPr>
      <w:r>
        <w:rPr>
          <w:b/>
        </w:rPr>
        <w:t>Vice-Presidente</w:t>
      </w:r>
    </w:p>
    <w:sectPr w:rsidR="00D0150F" w:rsidRPr="00C25F0B" w:rsidSect="00AB1025">
      <w:headerReference w:type="default" r:id="rId7"/>
      <w:footerReference w:type="default" r:id="rId8"/>
      <w:pgSz w:w="11906" w:h="16838" w:code="9"/>
      <w:pgMar w:top="680" w:right="851" w:bottom="680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41" w:rsidRDefault="00B47C41" w:rsidP="00264EFF">
      <w:pPr>
        <w:spacing w:after="0" w:line="240" w:lineRule="auto"/>
      </w:pPr>
      <w:r>
        <w:separator/>
      </w:r>
    </w:p>
  </w:endnote>
  <w:endnote w:type="continuationSeparator" w:id="0">
    <w:p w:rsidR="00B47C41" w:rsidRDefault="00B47C41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FE" w:rsidRPr="00F51642" w:rsidRDefault="008F42FE" w:rsidP="00863E94">
    <w:pPr>
      <w:pStyle w:val="Rodap"/>
      <w:tabs>
        <w:tab w:val="clear" w:pos="4252"/>
        <w:tab w:val="clear" w:pos="8504"/>
      </w:tabs>
      <w:spacing w:after="0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8F42FE" w:rsidRDefault="008F42FE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41" w:rsidRDefault="00B47C41" w:rsidP="00264EFF">
      <w:pPr>
        <w:spacing w:after="0" w:line="240" w:lineRule="auto"/>
      </w:pPr>
      <w:r>
        <w:separator/>
      </w:r>
    </w:p>
  </w:footnote>
  <w:footnote w:type="continuationSeparator" w:id="0">
    <w:p w:rsidR="00B47C41" w:rsidRDefault="00B47C41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FE" w:rsidRDefault="008F42FE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10A11"/>
    <w:rsid w:val="000178D7"/>
    <w:rsid w:val="00022C00"/>
    <w:rsid w:val="00030402"/>
    <w:rsid w:val="0003059E"/>
    <w:rsid w:val="00032041"/>
    <w:rsid w:val="0004490C"/>
    <w:rsid w:val="00045B7C"/>
    <w:rsid w:val="000505E2"/>
    <w:rsid w:val="00054E2E"/>
    <w:rsid w:val="00056638"/>
    <w:rsid w:val="00061C4D"/>
    <w:rsid w:val="00062780"/>
    <w:rsid w:val="000631F0"/>
    <w:rsid w:val="00063845"/>
    <w:rsid w:val="00067AC4"/>
    <w:rsid w:val="00072570"/>
    <w:rsid w:val="000741C3"/>
    <w:rsid w:val="0008081C"/>
    <w:rsid w:val="0008178B"/>
    <w:rsid w:val="00081E64"/>
    <w:rsid w:val="00086B2D"/>
    <w:rsid w:val="00092B34"/>
    <w:rsid w:val="00096741"/>
    <w:rsid w:val="000A0CEB"/>
    <w:rsid w:val="000A3AFA"/>
    <w:rsid w:val="000A4ABD"/>
    <w:rsid w:val="000A7B25"/>
    <w:rsid w:val="000C0FFF"/>
    <w:rsid w:val="000C25B4"/>
    <w:rsid w:val="000C4AA8"/>
    <w:rsid w:val="000D49B1"/>
    <w:rsid w:val="000D7568"/>
    <w:rsid w:val="000F2549"/>
    <w:rsid w:val="000F6677"/>
    <w:rsid w:val="00100420"/>
    <w:rsid w:val="0010118C"/>
    <w:rsid w:val="001019AD"/>
    <w:rsid w:val="00106811"/>
    <w:rsid w:val="00117E01"/>
    <w:rsid w:val="0012367F"/>
    <w:rsid w:val="001255D7"/>
    <w:rsid w:val="001255FE"/>
    <w:rsid w:val="00133F8D"/>
    <w:rsid w:val="001361F6"/>
    <w:rsid w:val="001371C9"/>
    <w:rsid w:val="00137BEF"/>
    <w:rsid w:val="0015174D"/>
    <w:rsid w:val="001667E1"/>
    <w:rsid w:val="001677E5"/>
    <w:rsid w:val="00181066"/>
    <w:rsid w:val="00182E60"/>
    <w:rsid w:val="00184464"/>
    <w:rsid w:val="001852B1"/>
    <w:rsid w:val="001871AA"/>
    <w:rsid w:val="001A3B21"/>
    <w:rsid w:val="001A657C"/>
    <w:rsid w:val="001A7A7F"/>
    <w:rsid w:val="001A7B75"/>
    <w:rsid w:val="001B0A37"/>
    <w:rsid w:val="001B167F"/>
    <w:rsid w:val="001B6AB6"/>
    <w:rsid w:val="001C0EBC"/>
    <w:rsid w:val="001C505F"/>
    <w:rsid w:val="001F4C01"/>
    <w:rsid w:val="002011D8"/>
    <w:rsid w:val="00201EBF"/>
    <w:rsid w:val="00203037"/>
    <w:rsid w:val="002032FB"/>
    <w:rsid w:val="002076E8"/>
    <w:rsid w:val="00224461"/>
    <w:rsid w:val="002335AA"/>
    <w:rsid w:val="00250100"/>
    <w:rsid w:val="002535EB"/>
    <w:rsid w:val="0025687A"/>
    <w:rsid w:val="00257210"/>
    <w:rsid w:val="00264EFF"/>
    <w:rsid w:val="0028287D"/>
    <w:rsid w:val="00286099"/>
    <w:rsid w:val="0028676C"/>
    <w:rsid w:val="00294657"/>
    <w:rsid w:val="00296B15"/>
    <w:rsid w:val="002A2E47"/>
    <w:rsid w:val="002B446D"/>
    <w:rsid w:val="002C238F"/>
    <w:rsid w:val="002C37BF"/>
    <w:rsid w:val="002D3829"/>
    <w:rsid w:val="002D44B4"/>
    <w:rsid w:val="002D6B37"/>
    <w:rsid w:val="002E10F2"/>
    <w:rsid w:val="002E7EA3"/>
    <w:rsid w:val="002F495F"/>
    <w:rsid w:val="003128F3"/>
    <w:rsid w:val="003137D6"/>
    <w:rsid w:val="0032012E"/>
    <w:rsid w:val="003204BD"/>
    <w:rsid w:val="00320809"/>
    <w:rsid w:val="00322380"/>
    <w:rsid w:val="00325E61"/>
    <w:rsid w:val="00334BE3"/>
    <w:rsid w:val="003352AB"/>
    <w:rsid w:val="00342653"/>
    <w:rsid w:val="003431B3"/>
    <w:rsid w:val="00344FAB"/>
    <w:rsid w:val="00352249"/>
    <w:rsid w:val="003524D9"/>
    <w:rsid w:val="00356F29"/>
    <w:rsid w:val="00363FB7"/>
    <w:rsid w:val="00374B9E"/>
    <w:rsid w:val="00375956"/>
    <w:rsid w:val="0038017C"/>
    <w:rsid w:val="003836C9"/>
    <w:rsid w:val="00383AF4"/>
    <w:rsid w:val="00390D05"/>
    <w:rsid w:val="00397D45"/>
    <w:rsid w:val="003B2E7C"/>
    <w:rsid w:val="003B2E8C"/>
    <w:rsid w:val="003B7B6A"/>
    <w:rsid w:val="003C1CED"/>
    <w:rsid w:val="003C7597"/>
    <w:rsid w:val="003C7A4C"/>
    <w:rsid w:val="003C7C75"/>
    <w:rsid w:val="003D2F65"/>
    <w:rsid w:val="003D7253"/>
    <w:rsid w:val="003D7C2F"/>
    <w:rsid w:val="003E0F76"/>
    <w:rsid w:val="003E2DDA"/>
    <w:rsid w:val="003E513F"/>
    <w:rsid w:val="003E69BB"/>
    <w:rsid w:val="003F3EE2"/>
    <w:rsid w:val="00404081"/>
    <w:rsid w:val="0041176F"/>
    <w:rsid w:val="004135B1"/>
    <w:rsid w:val="0041448E"/>
    <w:rsid w:val="00415AEF"/>
    <w:rsid w:val="0042108F"/>
    <w:rsid w:val="004229D0"/>
    <w:rsid w:val="00423D62"/>
    <w:rsid w:val="00433562"/>
    <w:rsid w:val="00437325"/>
    <w:rsid w:val="0044194F"/>
    <w:rsid w:val="004424BC"/>
    <w:rsid w:val="00447459"/>
    <w:rsid w:val="00451268"/>
    <w:rsid w:val="00453560"/>
    <w:rsid w:val="004631E2"/>
    <w:rsid w:val="00466A4C"/>
    <w:rsid w:val="0047596C"/>
    <w:rsid w:val="004875F2"/>
    <w:rsid w:val="00490E00"/>
    <w:rsid w:val="004917CE"/>
    <w:rsid w:val="00491C37"/>
    <w:rsid w:val="004B3DA2"/>
    <w:rsid w:val="004C015B"/>
    <w:rsid w:val="004D195C"/>
    <w:rsid w:val="004D2A49"/>
    <w:rsid w:val="004D3343"/>
    <w:rsid w:val="004E18E4"/>
    <w:rsid w:val="004E1BB3"/>
    <w:rsid w:val="004E2D50"/>
    <w:rsid w:val="004E6B6E"/>
    <w:rsid w:val="004F1E7C"/>
    <w:rsid w:val="004F24F1"/>
    <w:rsid w:val="00500890"/>
    <w:rsid w:val="00501B89"/>
    <w:rsid w:val="00510F0D"/>
    <w:rsid w:val="00520D9A"/>
    <w:rsid w:val="005225F3"/>
    <w:rsid w:val="0052565E"/>
    <w:rsid w:val="005268FF"/>
    <w:rsid w:val="00537183"/>
    <w:rsid w:val="005434FC"/>
    <w:rsid w:val="005442B7"/>
    <w:rsid w:val="00547B65"/>
    <w:rsid w:val="00547E68"/>
    <w:rsid w:val="005506DC"/>
    <w:rsid w:val="00551BEA"/>
    <w:rsid w:val="0056173F"/>
    <w:rsid w:val="005727F8"/>
    <w:rsid w:val="00576608"/>
    <w:rsid w:val="005838D6"/>
    <w:rsid w:val="0058707D"/>
    <w:rsid w:val="00587B65"/>
    <w:rsid w:val="00590C65"/>
    <w:rsid w:val="00597600"/>
    <w:rsid w:val="005A0679"/>
    <w:rsid w:val="005A228C"/>
    <w:rsid w:val="005A276A"/>
    <w:rsid w:val="005B0544"/>
    <w:rsid w:val="005B2089"/>
    <w:rsid w:val="005B385B"/>
    <w:rsid w:val="005B6C3E"/>
    <w:rsid w:val="005C04F0"/>
    <w:rsid w:val="005C1722"/>
    <w:rsid w:val="005C35FC"/>
    <w:rsid w:val="005D4CBE"/>
    <w:rsid w:val="005D52E7"/>
    <w:rsid w:val="005F1269"/>
    <w:rsid w:val="005F2CDD"/>
    <w:rsid w:val="005F5A89"/>
    <w:rsid w:val="005F6170"/>
    <w:rsid w:val="005F7C4C"/>
    <w:rsid w:val="0061106C"/>
    <w:rsid w:val="00615B11"/>
    <w:rsid w:val="00616348"/>
    <w:rsid w:val="006233E0"/>
    <w:rsid w:val="0063767F"/>
    <w:rsid w:val="006450CF"/>
    <w:rsid w:val="0065368B"/>
    <w:rsid w:val="006574C7"/>
    <w:rsid w:val="0066050C"/>
    <w:rsid w:val="00660FD6"/>
    <w:rsid w:val="0066482E"/>
    <w:rsid w:val="00672400"/>
    <w:rsid w:val="00673218"/>
    <w:rsid w:val="00674AA4"/>
    <w:rsid w:val="00675033"/>
    <w:rsid w:val="0068425B"/>
    <w:rsid w:val="00692B34"/>
    <w:rsid w:val="006A008C"/>
    <w:rsid w:val="006A1B2C"/>
    <w:rsid w:val="006A2731"/>
    <w:rsid w:val="006A617C"/>
    <w:rsid w:val="006C5696"/>
    <w:rsid w:val="006E0999"/>
    <w:rsid w:val="006E6EF2"/>
    <w:rsid w:val="006E7227"/>
    <w:rsid w:val="006F5C37"/>
    <w:rsid w:val="006F652C"/>
    <w:rsid w:val="00700B36"/>
    <w:rsid w:val="00702BA8"/>
    <w:rsid w:val="00703CAC"/>
    <w:rsid w:val="00706479"/>
    <w:rsid w:val="00707CD6"/>
    <w:rsid w:val="00710058"/>
    <w:rsid w:val="007103EA"/>
    <w:rsid w:val="00711657"/>
    <w:rsid w:val="007137B1"/>
    <w:rsid w:val="00716E5C"/>
    <w:rsid w:val="0071755A"/>
    <w:rsid w:val="00722A2A"/>
    <w:rsid w:val="007462B3"/>
    <w:rsid w:val="007517B3"/>
    <w:rsid w:val="00754CE7"/>
    <w:rsid w:val="0076459F"/>
    <w:rsid w:val="0076659B"/>
    <w:rsid w:val="007702BF"/>
    <w:rsid w:val="0077196A"/>
    <w:rsid w:val="00776619"/>
    <w:rsid w:val="0078188C"/>
    <w:rsid w:val="00782C92"/>
    <w:rsid w:val="00786625"/>
    <w:rsid w:val="0079150F"/>
    <w:rsid w:val="00791AED"/>
    <w:rsid w:val="00791D2C"/>
    <w:rsid w:val="00793EBE"/>
    <w:rsid w:val="00796A72"/>
    <w:rsid w:val="007A049A"/>
    <w:rsid w:val="007A6858"/>
    <w:rsid w:val="007B6E5B"/>
    <w:rsid w:val="007C074A"/>
    <w:rsid w:val="007C2866"/>
    <w:rsid w:val="007D2FF4"/>
    <w:rsid w:val="007D561E"/>
    <w:rsid w:val="007D6043"/>
    <w:rsid w:val="007E5319"/>
    <w:rsid w:val="007E765C"/>
    <w:rsid w:val="007F048F"/>
    <w:rsid w:val="007F197F"/>
    <w:rsid w:val="007F2026"/>
    <w:rsid w:val="007F518F"/>
    <w:rsid w:val="00801328"/>
    <w:rsid w:val="008028CF"/>
    <w:rsid w:val="00805B57"/>
    <w:rsid w:val="0081047C"/>
    <w:rsid w:val="008106B9"/>
    <w:rsid w:val="00820717"/>
    <w:rsid w:val="008544F8"/>
    <w:rsid w:val="008559E8"/>
    <w:rsid w:val="00863130"/>
    <w:rsid w:val="00863E94"/>
    <w:rsid w:val="00863F54"/>
    <w:rsid w:val="00876931"/>
    <w:rsid w:val="00876B74"/>
    <w:rsid w:val="00881D76"/>
    <w:rsid w:val="008843EB"/>
    <w:rsid w:val="00884CDA"/>
    <w:rsid w:val="008856EA"/>
    <w:rsid w:val="008A7039"/>
    <w:rsid w:val="008B4147"/>
    <w:rsid w:val="008B572B"/>
    <w:rsid w:val="008B764E"/>
    <w:rsid w:val="008C0EC2"/>
    <w:rsid w:val="008C43A8"/>
    <w:rsid w:val="008E09C8"/>
    <w:rsid w:val="008E2F46"/>
    <w:rsid w:val="008E7697"/>
    <w:rsid w:val="008F0C28"/>
    <w:rsid w:val="008F1E5A"/>
    <w:rsid w:val="008F42FE"/>
    <w:rsid w:val="0091550E"/>
    <w:rsid w:val="009174AC"/>
    <w:rsid w:val="00921ED9"/>
    <w:rsid w:val="0093774A"/>
    <w:rsid w:val="0094219D"/>
    <w:rsid w:val="00942F12"/>
    <w:rsid w:val="00945E99"/>
    <w:rsid w:val="00951706"/>
    <w:rsid w:val="009517F0"/>
    <w:rsid w:val="00951865"/>
    <w:rsid w:val="00953FB7"/>
    <w:rsid w:val="0095562B"/>
    <w:rsid w:val="0095704D"/>
    <w:rsid w:val="0096148A"/>
    <w:rsid w:val="009655E6"/>
    <w:rsid w:val="0096623B"/>
    <w:rsid w:val="00976662"/>
    <w:rsid w:val="00976DA7"/>
    <w:rsid w:val="00981DBE"/>
    <w:rsid w:val="00984AC7"/>
    <w:rsid w:val="009869F3"/>
    <w:rsid w:val="00992D5D"/>
    <w:rsid w:val="009A2220"/>
    <w:rsid w:val="009B5DEC"/>
    <w:rsid w:val="009D0A61"/>
    <w:rsid w:val="009E3864"/>
    <w:rsid w:val="009E4389"/>
    <w:rsid w:val="009E6474"/>
    <w:rsid w:val="009F1B52"/>
    <w:rsid w:val="009F4E92"/>
    <w:rsid w:val="009F57F7"/>
    <w:rsid w:val="00A05192"/>
    <w:rsid w:val="00A10482"/>
    <w:rsid w:val="00A17301"/>
    <w:rsid w:val="00A23DD8"/>
    <w:rsid w:val="00A25BB8"/>
    <w:rsid w:val="00A30A76"/>
    <w:rsid w:val="00A321BE"/>
    <w:rsid w:val="00A375B2"/>
    <w:rsid w:val="00A40A01"/>
    <w:rsid w:val="00A41B0F"/>
    <w:rsid w:val="00A44C87"/>
    <w:rsid w:val="00A51256"/>
    <w:rsid w:val="00A542D1"/>
    <w:rsid w:val="00A65F7F"/>
    <w:rsid w:val="00A729C5"/>
    <w:rsid w:val="00A7732D"/>
    <w:rsid w:val="00A803BF"/>
    <w:rsid w:val="00A80E6A"/>
    <w:rsid w:val="00A86D5A"/>
    <w:rsid w:val="00A87240"/>
    <w:rsid w:val="00A94735"/>
    <w:rsid w:val="00A949A0"/>
    <w:rsid w:val="00AA0B2F"/>
    <w:rsid w:val="00AB1025"/>
    <w:rsid w:val="00AB3BCF"/>
    <w:rsid w:val="00AC5EBB"/>
    <w:rsid w:val="00AC7EEA"/>
    <w:rsid w:val="00AD735A"/>
    <w:rsid w:val="00AD78BC"/>
    <w:rsid w:val="00AE034F"/>
    <w:rsid w:val="00AE147B"/>
    <w:rsid w:val="00AE39E7"/>
    <w:rsid w:val="00AE4E5C"/>
    <w:rsid w:val="00AF12B1"/>
    <w:rsid w:val="00AF1FEC"/>
    <w:rsid w:val="00B0034D"/>
    <w:rsid w:val="00B009FD"/>
    <w:rsid w:val="00B02165"/>
    <w:rsid w:val="00B100EB"/>
    <w:rsid w:val="00B136F8"/>
    <w:rsid w:val="00B15479"/>
    <w:rsid w:val="00B2668F"/>
    <w:rsid w:val="00B26B3E"/>
    <w:rsid w:val="00B342B5"/>
    <w:rsid w:val="00B35581"/>
    <w:rsid w:val="00B4198F"/>
    <w:rsid w:val="00B42ABF"/>
    <w:rsid w:val="00B44A36"/>
    <w:rsid w:val="00B47403"/>
    <w:rsid w:val="00B4753A"/>
    <w:rsid w:val="00B47C41"/>
    <w:rsid w:val="00B534FC"/>
    <w:rsid w:val="00B6073D"/>
    <w:rsid w:val="00B6396A"/>
    <w:rsid w:val="00B66151"/>
    <w:rsid w:val="00B74D99"/>
    <w:rsid w:val="00B75BB0"/>
    <w:rsid w:val="00B82528"/>
    <w:rsid w:val="00B82B61"/>
    <w:rsid w:val="00BA6FA3"/>
    <w:rsid w:val="00BB10A5"/>
    <w:rsid w:val="00BB1973"/>
    <w:rsid w:val="00BB524D"/>
    <w:rsid w:val="00BC0F63"/>
    <w:rsid w:val="00BC3AE3"/>
    <w:rsid w:val="00BC5E68"/>
    <w:rsid w:val="00BD1573"/>
    <w:rsid w:val="00BD6C87"/>
    <w:rsid w:val="00BE4197"/>
    <w:rsid w:val="00BF040A"/>
    <w:rsid w:val="00BF36AA"/>
    <w:rsid w:val="00BF486B"/>
    <w:rsid w:val="00C00EBA"/>
    <w:rsid w:val="00C079F9"/>
    <w:rsid w:val="00C12B5B"/>
    <w:rsid w:val="00C16CC5"/>
    <w:rsid w:val="00C20610"/>
    <w:rsid w:val="00C25F0B"/>
    <w:rsid w:val="00C3428A"/>
    <w:rsid w:val="00C44B23"/>
    <w:rsid w:val="00C57177"/>
    <w:rsid w:val="00C57DD3"/>
    <w:rsid w:val="00C66DC8"/>
    <w:rsid w:val="00C702D8"/>
    <w:rsid w:val="00C82F46"/>
    <w:rsid w:val="00C831C1"/>
    <w:rsid w:val="00CB7A6A"/>
    <w:rsid w:val="00CC078C"/>
    <w:rsid w:val="00CC07C5"/>
    <w:rsid w:val="00CD32F6"/>
    <w:rsid w:val="00CD6A87"/>
    <w:rsid w:val="00CF7515"/>
    <w:rsid w:val="00CF7A88"/>
    <w:rsid w:val="00D0150F"/>
    <w:rsid w:val="00D01BB3"/>
    <w:rsid w:val="00D02979"/>
    <w:rsid w:val="00D06F23"/>
    <w:rsid w:val="00D07320"/>
    <w:rsid w:val="00D16989"/>
    <w:rsid w:val="00D17B62"/>
    <w:rsid w:val="00D23432"/>
    <w:rsid w:val="00D2531C"/>
    <w:rsid w:val="00D25FA7"/>
    <w:rsid w:val="00D32864"/>
    <w:rsid w:val="00D33B3F"/>
    <w:rsid w:val="00D363B6"/>
    <w:rsid w:val="00D41CBC"/>
    <w:rsid w:val="00D5496B"/>
    <w:rsid w:val="00D60D09"/>
    <w:rsid w:val="00D67CDE"/>
    <w:rsid w:val="00D707CD"/>
    <w:rsid w:val="00D74E38"/>
    <w:rsid w:val="00D75FC1"/>
    <w:rsid w:val="00D80343"/>
    <w:rsid w:val="00D84FA9"/>
    <w:rsid w:val="00D937C0"/>
    <w:rsid w:val="00D95260"/>
    <w:rsid w:val="00D97FCF"/>
    <w:rsid w:val="00DA0C9B"/>
    <w:rsid w:val="00DA4303"/>
    <w:rsid w:val="00DB1384"/>
    <w:rsid w:val="00DB2184"/>
    <w:rsid w:val="00DB2B93"/>
    <w:rsid w:val="00DB33C6"/>
    <w:rsid w:val="00DB438E"/>
    <w:rsid w:val="00DB59FA"/>
    <w:rsid w:val="00DC09D9"/>
    <w:rsid w:val="00DD161F"/>
    <w:rsid w:val="00DE6654"/>
    <w:rsid w:val="00DE6800"/>
    <w:rsid w:val="00DF300E"/>
    <w:rsid w:val="00E10063"/>
    <w:rsid w:val="00E10EF8"/>
    <w:rsid w:val="00E15D75"/>
    <w:rsid w:val="00E25B8F"/>
    <w:rsid w:val="00E262DF"/>
    <w:rsid w:val="00E36D75"/>
    <w:rsid w:val="00E4070E"/>
    <w:rsid w:val="00E4300E"/>
    <w:rsid w:val="00E43EBA"/>
    <w:rsid w:val="00E5125D"/>
    <w:rsid w:val="00E60F51"/>
    <w:rsid w:val="00E6195E"/>
    <w:rsid w:val="00E62E28"/>
    <w:rsid w:val="00E651A8"/>
    <w:rsid w:val="00E7392D"/>
    <w:rsid w:val="00E73BE4"/>
    <w:rsid w:val="00E74935"/>
    <w:rsid w:val="00E81540"/>
    <w:rsid w:val="00E8241D"/>
    <w:rsid w:val="00E94714"/>
    <w:rsid w:val="00E9679F"/>
    <w:rsid w:val="00E9724C"/>
    <w:rsid w:val="00EB1ABA"/>
    <w:rsid w:val="00EB3E58"/>
    <w:rsid w:val="00EC56EA"/>
    <w:rsid w:val="00EC5900"/>
    <w:rsid w:val="00EC5E93"/>
    <w:rsid w:val="00ED07F7"/>
    <w:rsid w:val="00ED1C14"/>
    <w:rsid w:val="00EE25CE"/>
    <w:rsid w:val="00EE414B"/>
    <w:rsid w:val="00EF2F73"/>
    <w:rsid w:val="00EF3DED"/>
    <w:rsid w:val="00EF71C4"/>
    <w:rsid w:val="00F00B05"/>
    <w:rsid w:val="00F030CF"/>
    <w:rsid w:val="00F031B3"/>
    <w:rsid w:val="00F07B1C"/>
    <w:rsid w:val="00F205C5"/>
    <w:rsid w:val="00F307E0"/>
    <w:rsid w:val="00F355B4"/>
    <w:rsid w:val="00F35880"/>
    <w:rsid w:val="00F35966"/>
    <w:rsid w:val="00F36997"/>
    <w:rsid w:val="00F36C99"/>
    <w:rsid w:val="00F522CB"/>
    <w:rsid w:val="00F649CB"/>
    <w:rsid w:val="00F662EA"/>
    <w:rsid w:val="00F864C3"/>
    <w:rsid w:val="00F973DC"/>
    <w:rsid w:val="00FA0897"/>
    <w:rsid w:val="00FA4671"/>
    <w:rsid w:val="00FA5164"/>
    <w:rsid w:val="00FA577A"/>
    <w:rsid w:val="00FA69D9"/>
    <w:rsid w:val="00FB5A90"/>
    <w:rsid w:val="00FC03EB"/>
    <w:rsid w:val="00FC6AC6"/>
    <w:rsid w:val="00FD09F7"/>
    <w:rsid w:val="00FD1095"/>
    <w:rsid w:val="00FD1624"/>
    <w:rsid w:val="00FD40E2"/>
    <w:rsid w:val="00FF1BEC"/>
    <w:rsid w:val="00FF4734"/>
    <w:rsid w:val="00FF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52B4FC-11B3-480A-8A3D-0655DA7F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56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512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51256"/>
    <w:rPr>
      <w:rFonts w:ascii="Times New Roman" w:eastAsia="Times New Roman" w:hAnsi="Times New Roman" w:cs="Times New Roman"/>
      <w:sz w:val="28"/>
      <w:szCs w:val="24"/>
    </w:rPr>
  </w:style>
  <w:style w:type="paragraph" w:styleId="Corpodetexto3">
    <w:name w:val="Body Text 3"/>
    <w:basedOn w:val="Normal"/>
    <w:link w:val="Corpodetexto3Char"/>
    <w:unhideWhenUsed/>
    <w:rsid w:val="00A512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A512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674A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188C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73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7325"/>
    <w:rPr>
      <w:rFonts w:eastAsiaTheme="minorHAnsi"/>
      <w:lang w:eastAsia="en-US"/>
    </w:rPr>
  </w:style>
  <w:style w:type="character" w:customStyle="1" w:styleId="apple-converted-space">
    <w:name w:val="apple-converted-space"/>
    <w:basedOn w:val="Fontepargpadro"/>
    <w:rsid w:val="0031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93E7-0981-4A3A-8177-5010A5B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ria Juliana</cp:lastModifiedBy>
  <cp:revision>2</cp:revision>
  <cp:lastPrinted>2020-04-22T15:43:00Z</cp:lastPrinted>
  <dcterms:created xsi:type="dcterms:W3CDTF">2020-04-22T15:44:00Z</dcterms:created>
  <dcterms:modified xsi:type="dcterms:W3CDTF">2020-04-22T15:44:00Z</dcterms:modified>
</cp:coreProperties>
</file>